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開の味·文明の味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開の味·文明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1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未開の味·文明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